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5F" w:rsidRPr="008F455F" w:rsidRDefault="008F455F" w:rsidP="008F455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455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 - тематическое планирование</w:t>
      </w:r>
      <w:r w:rsidR="007F5D9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9 класс </w:t>
      </w:r>
      <w:bookmarkStart w:id="0" w:name="_GoBack"/>
      <w:bookmarkEnd w:id="0"/>
    </w:p>
    <w:tbl>
      <w:tblPr>
        <w:tblW w:w="1231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01"/>
        <w:gridCol w:w="3186"/>
        <w:gridCol w:w="854"/>
        <w:gridCol w:w="674"/>
        <w:gridCol w:w="4831"/>
        <w:gridCol w:w="1049"/>
        <w:gridCol w:w="1217"/>
      </w:tblGrid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вание раздела, темы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асы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/р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метные результаты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акт</w:t>
            </w:r>
          </w:p>
        </w:tc>
      </w:tr>
      <w:tr w:rsidR="008F455F" w:rsidRPr="008F455F" w:rsidTr="008F455F">
        <w:tc>
          <w:tcPr>
            <w:tcW w:w="3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то, прощай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ворение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высказываться о том, где и как немецкая молодежь проводит каникулы, о каникулах нашей молодежи, о системе образования в Германии и России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исьмо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писать тексты о каникулах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понимать на слух школьные анекдоты, понимать речь своих одноклассников по теме урока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тение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развернуто читать тексты, в том числе художественные и статьи из журналов с полным и основным пониманием содержания, с использованием комментариев. Уметь определять жанр текста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и впечатления о летних каникулах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09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кольная система Германи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ходной контроль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9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никулы и книг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 новых слов и выражений по теме «Книги»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ворение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Уметь высказываться о своем отношении к книгам, к стихам, к прочитанному, персонажам. Уметь вести диалог на тему «В газетном киоске». Уметь описывать серию рисунков, персонажей, расчленять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лог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мини-диалоги; воспроизводить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лог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целом по ролям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исьмо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писать тексты своему другу о прочитанной книге, ее персонажах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Уметь понимать на слух тексты об известных немецких писателях, 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ксты с предварительным чтением экспозиций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тение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Уметь читать тексты, в том числе публицистические и художественные с основным и полным содержанием, с использованием комментариев, стихи, комиксы, книжные каталоги. Уметь читать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лог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искать информацию в тексте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мецкая лирика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9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 книжного киоска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юбимая книга Монологическая речь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9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нотация на любимую книгу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.10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ть книги от писателя к читателю.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.10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мматика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asens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ateritum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assiv</w:t>
            </w:r>
            <w:proofErr w:type="spellEnd"/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рамматика. Перфект. Оборот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um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…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zu+Infinitiv</w:t>
            </w:r>
            <w:proofErr w:type="spellEnd"/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10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идаточные предложения цели с союзом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damit</w:t>
            </w:r>
            <w:proofErr w:type="spellEnd"/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7F5D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трольная работ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erfekt</w:t>
            </w:r>
            <w:proofErr w:type="spellEnd"/>
            <w:r w:rsidRPr="007F5D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даточные предложения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10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ворчество немецких классико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.Гейне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Лирические произведения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1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.В. Гёте, Ф. Шиллер.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1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навыков говорения. Защита рефератов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й любимый писатель.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мецкие пословицы и афоризмы. Проект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троль навыков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дирования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навыков письма. Рецензия на прочитанную книгу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домашнего чтения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7F5D9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трольная работа </w:t>
            </w:r>
            <w:r w:rsidR="007F5D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теме «Каникулы и книги»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.1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42F1D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1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олодежь сегодня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42F1D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лодежь сегодня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ворение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толковать названные проблемы, понимать высказывания молодых людей и выражать собственное мнение, рассказать о субкультурах молодежи. Уметь рассказать о современной российской молодежи, о себе и своих друзьях. Уметь сообщать о своих проблемах, проблемах молодежи с опорой на вопросы. Уметь воспроизводить сцену беседы группы немецкой молодежи о том, что их волнует, что для них важно; уметь выразить свое согласие/ несогласие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исьмо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писать план к проекту «Проблемы молодежи». Уметь написать о своих мечтах, желаниях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понимать речь своих одноклассников о проблемах молодежи и путях решения этих проблем. Уметь понимать на слух информацию о телефоне доверия для молодежи Германии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тение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читать отрывки из журнальных статей с опорой на фонограмму с пониманием основного содержания. Уметь читать текст с опорой на фонограмму для совершенствования техники чтения, производить самоанализ стремления к подражанию. Читать короткие тексты из журналов о жизни молодежи, понимать их содержание полностью. Уметь читать тексты-описания к рисункам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1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лемы молодеж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1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дные привычк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Грамматика. Инфинитивные обороты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tatt</w:t>
            </w:r>
            <w:proofErr w:type="spellEnd"/>
            <w:proofErr w:type="gram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….</w:t>
            </w:r>
            <w:proofErr w:type="gram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zu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+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nfinitiv</w:t>
            </w:r>
            <w:proofErr w:type="spellEnd"/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Ohne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.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zu+Infinitiv</w:t>
            </w:r>
            <w:proofErr w:type="spellEnd"/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42F1D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навыков письма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блемы с друзьям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важно для современной молодежи?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0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чешь ли ты быть самостоятельным?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42F1D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навыков чтения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0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трахами молодежи. Молодежные центры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вообразование</w:t>
            </w:r>
            <w:r w:rsidR="007F5D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="007F5D99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оветы психологов. Чтение и обсуждение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трольная работа  по лексике и грамматике «Молодежь сегодня 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к запросить дополнительную информацию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навыков письма. Мини сочинение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.0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текстом “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Die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alle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”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01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нолог об отношениях с родителям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удущее начинается уже сейчас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бор профессии. Введение новых слов и выражений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ворение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Уметь вести дискуссию по теме «Я хотел бы быть по профессии …», описывать свой выбор профессии. Уметь выразить свое мнение, выбрав из представленных утверждений более подходящее для себя. Уметь рассказать о своих планах на будущее по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ром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плану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исьмо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написать заявление, автобиографию, заполнять анкету, описать свой выбор профессии. Уметь выразить свое мнение, выбрав из представленных утверждений наиболее подходящее в письме к другу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воспринимать текст на слух и понимать его детально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тение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читать схему школьного образования и определять, когда и где в немецкой школе начинается профессиональная подготовка. Уметь читать информацию с опорой на комментарии и сноски и понимать ее. Читать диаграмму с опорой на словарь. Уметь читать с пониманием основного содержания журнальную статью и таблицы в ней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ональная подготовка в Германи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рамматика. Вопросительные и указательные местоименные наречия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нденции выбора будущей професси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42F1D" w:rsidP="00842F1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звития навыков 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3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оритеты молодежи Германии и Росси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A52AA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42F1D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навыков говорения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о статьями, газетными объявлениями. Кумиры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3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 «Будущее начинается уже сейчас»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нолог на тему «Моя будущая профессия»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3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оритеты молодежи Германии и России. Статистика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.04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зетные объявления и их целевое назначение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04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ли у тебя кумир? Великие немцы.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диалогической речи.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вторение 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 новых слов и выражений по теме СМ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4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ворение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: Уметь обмениваться информацией о прочитанном в газете, вести дискуссию о значении телевидения в нашей жизни. Уметь выразить свое мнение на основе прочитанного, вести беседу о месте компьютера в жизни молодежи, рассуждать о немецком радио. Уметь рассказать об одной из передач, вести диалог – расспрос о школьных СМИ, разыграть сценку на основе </w:t>
            </w:r>
            <w:proofErr w:type="spellStart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илога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высказать свое мнение о СМИ. Уметь выражать свое мнение о чтении книг, газет, журналов, сравнивать культуру чтения в России и Германии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исьмо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написать очерк, статью по прочитанному или интересующей теме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удирование</w:t>
            </w:r>
            <w:proofErr w:type="spellEnd"/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понимать на слух текстовую информацию из СМИ с опорой на словарь.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тение</w:t>
            </w: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Уметь читать тексты с полным пониманием содержания, телевизионную программу с выборочным пониманием, объявления с опорой на сноски. Уметь читать художественные тексты с полным пониманием содержания, определять его характер, ориентироваться в немецкой газете.</w:t>
            </w: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сса в России и Германи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дио. Телевидение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5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вление предлогов.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.05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ьютер в современной жизни. Монолог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05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ернутое чтение объявлений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05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письменной речи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алог «Мои дальнейшие планы»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2F1D" w:rsidRDefault="00842F1D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ая контрольная работа</w:t>
            </w:r>
          </w:p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42F1D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55F" w:rsidRPr="008F455F" w:rsidTr="008F455F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42F1D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ое повторение</w:t>
            </w:r>
          </w:p>
        </w:tc>
        <w:tc>
          <w:tcPr>
            <w:tcW w:w="7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455F" w:rsidRPr="008F455F" w:rsidRDefault="008F455F" w:rsidP="008F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7F5D99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  <w:r w:rsidR="008F455F" w:rsidRPr="008F455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55F" w:rsidRPr="008F455F" w:rsidRDefault="008F455F" w:rsidP="008F455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1A4893" w:rsidRDefault="001A4893"/>
    <w:sectPr w:rsidR="001A4893" w:rsidSect="008F45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5F"/>
    <w:rsid w:val="001A4893"/>
    <w:rsid w:val="007F5D99"/>
    <w:rsid w:val="00842F1D"/>
    <w:rsid w:val="008A52AA"/>
    <w:rsid w:val="008F455F"/>
    <w:rsid w:val="009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D695"/>
  <w15:chartTrackingRefBased/>
  <w15:docId w15:val="{44DB7C1D-A4FA-400D-BE5D-6B21DD56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5DA2-F802-474F-AA4E-E21BD4A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гуль</dc:creator>
  <cp:keywords/>
  <dc:description/>
  <cp:lastModifiedBy>Айнагуль</cp:lastModifiedBy>
  <cp:revision>1</cp:revision>
  <cp:lastPrinted>2022-10-05T16:41:00Z</cp:lastPrinted>
  <dcterms:created xsi:type="dcterms:W3CDTF">2022-10-05T15:42:00Z</dcterms:created>
  <dcterms:modified xsi:type="dcterms:W3CDTF">2022-10-05T16:44:00Z</dcterms:modified>
</cp:coreProperties>
</file>